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C5" w:rsidRPr="007A21C5" w:rsidRDefault="007A21C5" w:rsidP="007A21C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52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Формулар з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вести</w:t>
      </w:r>
    </w:p>
    <w:p w:rsidR="00880F6D" w:rsidRPr="004B70FF" w:rsidRDefault="00880F6D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EA45F8" w:rsidRDefault="00BD5A5A" w:rsidP="0006644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тегорија</w:t>
            </w:r>
            <w:proofErr w:type="spellEnd"/>
            <w:r w:rsidR="00EA4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сти</w:t>
            </w:r>
            <w:proofErr w:type="spellEnd"/>
            <w:r w:rsidR="004B0E78">
              <w:rPr>
                <w:rFonts w:ascii="Times New Roman" w:hAnsi="Times New Roman" w:cs="Times New Roman"/>
                <w:b/>
                <w:lang w:val="sr-Cyrl-RS"/>
              </w:rPr>
              <w:t xml:space="preserve"> (оставити само категорију којој вест припада, оста</w:t>
            </w:r>
            <w:r w:rsidR="0006644A">
              <w:rPr>
                <w:rFonts w:ascii="Times New Roman" w:hAnsi="Times New Roman" w:cs="Times New Roman"/>
                <w:b/>
                <w:lang w:val="sr-Cyrl-RS"/>
              </w:rPr>
              <w:t>л</w:t>
            </w:r>
            <w:bookmarkStart w:id="0" w:name="_GoBack"/>
            <w:bookmarkEnd w:id="0"/>
            <w:r w:rsidR="004B0E78">
              <w:rPr>
                <w:rFonts w:ascii="Times New Roman" w:hAnsi="Times New Roman" w:cs="Times New Roman"/>
                <w:b/>
                <w:lang w:val="sr-Cyrl-RS"/>
              </w:rPr>
              <w:t>е категорије обрисати)</w:t>
            </w:r>
            <w:r w:rsidR="00104592">
              <w:rPr>
                <w:rFonts w:ascii="Times New Roman" w:hAnsi="Times New Roman" w:cs="Times New Roman"/>
                <w:b/>
              </w:rPr>
              <w:t>:</w:t>
            </w:r>
            <w:r w:rsidR="00A95B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A95B2C" w:rsidRPr="00A95B2C" w:rsidRDefault="005F37F8" w:rsidP="00A95B2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Вести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Факултет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:</w:t>
            </w:r>
          </w:p>
          <w:p w:rsidR="002A7CC7" w:rsidRPr="00A95B2C" w:rsidRDefault="005F37F8" w:rsidP="00A95B2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аграде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ве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аграде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удената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ли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факултета</w:t>
            </w:r>
            <w:proofErr w:type="spellEnd"/>
          </w:p>
          <w:p w:rsidR="00A95B2C" w:rsidRPr="00A95B2C" w:rsidRDefault="005F37F8" w:rsidP="00A95B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о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* 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ек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битн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нформациј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ј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мор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да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е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стакне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 </w:t>
            </w:r>
          </w:p>
          <w:p w:rsidR="00A95B2C" w:rsidRPr="00A95B2C" w:rsidRDefault="005F37F8" w:rsidP="00A95B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нкурс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арадњ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ови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купови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арадње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нкурси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резентације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л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о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а</w:t>
            </w:r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везано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факултет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е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уденте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)</w:t>
            </w:r>
          </w:p>
          <w:p w:rsidR="00A95B2C" w:rsidRPr="00A95B2C" w:rsidRDefault="005F37F8" w:rsidP="00A95B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нимљивости</w:t>
            </w:r>
            <w:proofErr w:type="spellEnd"/>
            <w:r w:rsidR="00A95B2C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* 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нимљивости</w:t>
            </w:r>
            <w:proofErr w:type="spellEnd"/>
            <w:r w:rsid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а</w:t>
            </w:r>
            <w:proofErr w:type="spellEnd"/>
            <w:r w:rsid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ивоу</w:t>
            </w:r>
            <w:proofErr w:type="spellEnd"/>
            <w:r w:rsid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факултета</w:t>
            </w:r>
            <w:proofErr w:type="spellEnd"/>
          </w:p>
          <w:p w:rsidR="00A95B2C" w:rsidRDefault="005F37F8" w:rsidP="00A95B2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Вести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r-Cyrl-RS" w:eastAsia="sr-Latn-RS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а</w:t>
            </w:r>
            <w:r w:rsidR="00A95B2C" w:rsidRPr="007469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Студенте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r-Latn-RS"/>
              </w:rPr>
              <w:t>:</w:t>
            </w:r>
          </w:p>
          <w:p w:rsidR="00A95B2C" w:rsidRPr="00A95B2C" w:rsidRDefault="005F37F8" w:rsidP="00A95B2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финансије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л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ћ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ања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рокови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</w:t>
            </w:r>
            <w:proofErr w:type="spellEnd"/>
            <w:r w:rsidR="00A95B2C" w:rsidRP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л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ћ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ања</w:t>
            </w:r>
            <w:proofErr w:type="spellEnd"/>
          </w:p>
          <w:p w:rsidR="00A95B2C" w:rsidRPr="00A95B2C" w:rsidRDefault="005F37F8" w:rsidP="00A95B2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администрациј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апирологиј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везан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упис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оверу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еместр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ријав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спита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л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е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вари</w:t>
            </w:r>
            <w:proofErr w:type="spellEnd"/>
            <w:r w:rsidR="00A95B2C" w:rsidRPr="0074697D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 </w:t>
            </w:r>
          </w:p>
          <w:p w:rsidR="00A95B2C" w:rsidRPr="00A95B2C" w:rsidRDefault="005F37F8" w:rsidP="00A95B2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ипендије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удентски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нкурси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удентске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ипендије</w:t>
            </w:r>
            <w:proofErr w:type="spellEnd"/>
            <w:r w:rsid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редити</w:t>
            </w:r>
            <w:proofErr w:type="spellEnd"/>
            <w:r w:rsid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A95B2C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нкурси</w:t>
            </w:r>
            <w:proofErr w:type="spellEnd"/>
          </w:p>
          <w:p w:rsidR="00A95B2C" w:rsidRPr="00FB771B" w:rsidRDefault="005F37F8" w:rsidP="00A95B2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о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* 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так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ђ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е</w:t>
            </w:r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ека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а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нформација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ју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је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отребно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ћ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пр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.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оследњи</w:t>
            </w:r>
            <w:proofErr w:type="spellEnd"/>
            <w:proofErr w:type="gram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дан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предају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документације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..."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л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о</w:t>
            </w:r>
            <w:proofErr w:type="spellEnd"/>
            <w:r w:rsidR="00A95B2C" w:rsidRPr="003C7B52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.</w:t>
            </w:r>
          </w:p>
          <w:p w:rsidR="00FB771B" w:rsidRPr="005F37F8" w:rsidRDefault="005F37F8" w:rsidP="00A95B2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нимљивости</w:t>
            </w:r>
            <w:proofErr w:type="spellEnd"/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* 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занимљивости</w:t>
            </w:r>
            <w:proofErr w:type="spellEnd"/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и</w:t>
            </w:r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новости</w:t>
            </w:r>
            <w:proofErr w:type="spellEnd"/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које</w:t>
            </w:r>
            <w:proofErr w:type="spellEnd"/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е</w:t>
            </w:r>
            <w:proofErr w:type="spellEnd"/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sr-Cyrl-RS" w:eastAsia="sr-Latn-RS"/>
              </w:rPr>
              <w:t>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у</w:t>
            </w:r>
            <w:r w:rsidR="00FB771B" w:rsidRPr="00B17B3A"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sr-Latn-RS"/>
              </w:rPr>
              <w:t>студената</w:t>
            </w:r>
            <w:proofErr w:type="spellEnd"/>
          </w:p>
          <w:p w:rsidR="005F37F8" w:rsidRPr="005F37F8" w:rsidRDefault="005F37F8" w:rsidP="005F37F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5F37F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Вести одсека:</w:t>
            </w:r>
          </w:p>
          <w:p w:rsidR="005F37F8" w:rsidRPr="005F37F8" w:rsidRDefault="005F37F8" w:rsidP="005F37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5F37F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Шумарство</w:t>
            </w:r>
          </w:p>
          <w:p w:rsidR="005F37F8" w:rsidRPr="005F37F8" w:rsidRDefault="005F37F8" w:rsidP="005F37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5F37F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ТМП</w:t>
            </w:r>
          </w:p>
          <w:p w:rsidR="005F37F8" w:rsidRPr="005F37F8" w:rsidRDefault="005F37F8" w:rsidP="005F37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5F37F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Пејзажна архитектура</w:t>
            </w:r>
          </w:p>
          <w:p w:rsidR="005F37F8" w:rsidRPr="005F37F8" w:rsidRDefault="005F37F8" w:rsidP="005F37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sr-Latn-RS"/>
              </w:rPr>
            </w:pPr>
            <w:r w:rsidRPr="005F37F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Еколошки инжењеринг</w:t>
            </w: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EA45F8" w:rsidRDefault="00BD5A5A" w:rsidP="004B0E7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слов</w:t>
            </w:r>
            <w:proofErr w:type="spellEnd"/>
            <w:r w:rsidR="00EA4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сти</w:t>
            </w:r>
            <w:proofErr w:type="spellEnd"/>
            <w:r w:rsidR="00EA45F8">
              <w:rPr>
                <w:rFonts w:ascii="Times New Roman" w:hAnsi="Times New Roman" w:cs="Times New Roman"/>
                <w:b/>
              </w:rPr>
              <w:t>:</w:t>
            </w:r>
            <w:r w:rsidR="00A95B2C">
              <w:rPr>
                <w:rFonts w:ascii="Times New Roman" w:hAnsi="Times New Roman" w:cs="Times New Roman"/>
                <w:b/>
              </w:rPr>
              <w:t xml:space="preserve"> </w:t>
            </w:r>
            <w:r w:rsidR="002B2DC9" w:rsidRPr="002B2DC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B2DC9" w:rsidRPr="002B2DC9">
              <w:rPr>
                <w:rFonts w:ascii="Times New Roman" w:hAnsi="Times New Roman" w:cs="Times New Roman"/>
                <w:b/>
              </w:rPr>
              <w:t>препорука</w:t>
            </w:r>
            <w:proofErr w:type="spellEnd"/>
            <w:r w:rsidR="002B2DC9" w:rsidRPr="002B2DC9">
              <w:rPr>
                <w:rFonts w:ascii="Times New Roman" w:hAnsi="Times New Roman" w:cs="Times New Roman"/>
                <w:b/>
              </w:rPr>
              <w:t xml:space="preserve"> 70 </w:t>
            </w:r>
            <w:proofErr w:type="spellStart"/>
            <w:r w:rsidR="002B2DC9" w:rsidRPr="002B2DC9">
              <w:rPr>
                <w:rFonts w:ascii="Times New Roman" w:hAnsi="Times New Roman" w:cs="Times New Roman"/>
                <w:b/>
              </w:rPr>
              <w:t>карактера</w:t>
            </w:r>
            <w:proofErr w:type="spellEnd"/>
            <w:r w:rsidR="002B2DC9" w:rsidRPr="002B2D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045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104592" w:rsidRPr="00EA45F8" w:rsidRDefault="00BD5A5A" w:rsidP="004B0E7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кст</w:t>
            </w:r>
            <w:proofErr w:type="spellEnd"/>
            <w:r w:rsidR="001045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сти</w:t>
            </w:r>
            <w:proofErr w:type="spellEnd"/>
            <w:r w:rsidR="00104592">
              <w:rPr>
                <w:rFonts w:ascii="Times New Roman" w:hAnsi="Times New Roman" w:cs="Times New Roman"/>
                <w:b/>
              </w:rPr>
              <w:t>:</w:t>
            </w:r>
            <w:r w:rsidR="00A95B2C">
              <w:rPr>
                <w:rFonts w:ascii="Times New Roman" w:hAnsi="Times New Roman" w:cs="Times New Roman"/>
                <w:b/>
              </w:rPr>
              <w:t xml:space="preserve"> </w:t>
            </w:r>
            <w:r w:rsidR="002B2DC9" w:rsidRPr="002B2DC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B2DC9" w:rsidRPr="002B2DC9">
              <w:rPr>
                <w:rFonts w:ascii="Times New Roman" w:hAnsi="Times New Roman" w:cs="Times New Roman"/>
                <w:b/>
              </w:rPr>
              <w:t>препорука</w:t>
            </w:r>
            <w:proofErr w:type="spellEnd"/>
            <w:r w:rsidR="002B2DC9" w:rsidRPr="002B2DC9">
              <w:rPr>
                <w:rFonts w:ascii="Times New Roman" w:hAnsi="Times New Roman" w:cs="Times New Roman"/>
                <w:b/>
              </w:rPr>
              <w:t xml:space="preserve"> 450 </w:t>
            </w:r>
            <w:proofErr w:type="spellStart"/>
            <w:r w:rsidR="002B2DC9" w:rsidRPr="002B2DC9">
              <w:rPr>
                <w:rFonts w:ascii="Times New Roman" w:hAnsi="Times New Roman" w:cs="Times New Roman"/>
                <w:b/>
              </w:rPr>
              <w:t>карактера</w:t>
            </w:r>
            <w:proofErr w:type="spellEnd"/>
            <w:r w:rsidR="002B2DC9" w:rsidRPr="002B2D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175FC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C175FC" w:rsidRPr="00EA45F8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C175FC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C175FC" w:rsidRDefault="00C175FC" w:rsidP="005F37F8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Интернет </w:t>
            </w:r>
            <w:r w:rsidR="004B0E78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="004B0E78">
              <w:rPr>
                <w:rFonts w:ascii="Times New Roman" w:hAnsi="Times New Roman" w:cs="Times New Roman"/>
                <w:b/>
              </w:rPr>
              <w:t>URL</w:t>
            </w:r>
            <w:r w:rsidR="004B0E78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="004B0E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aдреса одакле је вест преузета</w:t>
            </w:r>
            <w:r w:rsidR="005F37F8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5F37F8">
              <w:rPr>
                <w:rFonts w:ascii="Times New Roman" w:hAnsi="Times New Roman" w:cs="Times New Roman"/>
                <w:b/>
                <w:lang w:val="sr-Cyrl-RS"/>
              </w:rPr>
              <w:t>(ако је преузета са одобрењем)</w:t>
            </w:r>
            <w:r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C175FC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C175FC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C175FC" w:rsidRPr="00C175FC" w:rsidRDefault="00C175FC" w:rsidP="00C175FC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 почетка објаве вести:</w:t>
            </w:r>
          </w:p>
        </w:tc>
      </w:tr>
      <w:tr w:rsidR="00C175FC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C175FC" w:rsidRPr="004B70FF" w:rsidRDefault="00C175FC" w:rsidP="00C175F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175FC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C175FC" w:rsidRPr="00EA45F8" w:rsidRDefault="00C175FC" w:rsidP="00C175FC">
            <w:pPr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 завршетка објаве вести:</w:t>
            </w:r>
          </w:p>
        </w:tc>
      </w:tr>
      <w:tr w:rsidR="00C175FC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C175FC" w:rsidRPr="004B70FF" w:rsidRDefault="00C175FC" w:rsidP="00C175F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0E78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4B0E78" w:rsidRDefault="004B0E78" w:rsidP="00C175F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0E78">
              <w:rPr>
                <w:rFonts w:ascii="Times New Roman" w:hAnsi="Times New Roman" w:cs="Times New Roman"/>
                <w:b/>
                <w:lang w:val="sr-Cyrl-RS"/>
              </w:rPr>
              <w:t>Датум арховирања ве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(опционо ако вест после извесног времена може да буде поново актуелна):</w:t>
            </w:r>
          </w:p>
          <w:p w:rsidR="004B0E78" w:rsidRPr="004B0E78" w:rsidRDefault="004B0E78" w:rsidP="00C175F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175FC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C175FC" w:rsidRPr="004B70FF" w:rsidRDefault="00C175FC" w:rsidP="00C175F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отографија:</w:t>
            </w:r>
          </w:p>
        </w:tc>
      </w:tr>
      <w:tr w:rsidR="00C175FC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C175FC" w:rsidRPr="00EA45F8" w:rsidRDefault="00C175FC" w:rsidP="004B0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граф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-у и </w:t>
            </w:r>
            <w:proofErr w:type="spellStart"/>
            <w:r>
              <w:rPr>
                <w:rFonts w:ascii="Times New Roman" w:hAnsi="Times New Roman" w:cs="Times New Roman"/>
              </w:rPr>
              <w:t>мо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ве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олу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4</w:t>
            </w:r>
            <w:r w:rsidR="004B0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E78">
              <w:rPr>
                <w:rFonts w:ascii="Times New Roman" w:hAnsi="Times New Roman" w:cs="Times New Roman"/>
              </w:rPr>
              <w:t>pix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dpi)</w:t>
            </w:r>
          </w:p>
        </w:tc>
      </w:tr>
    </w:tbl>
    <w:p w:rsidR="00EF087A" w:rsidRPr="004B70FF" w:rsidRDefault="00EF087A" w:rsidP="00EF087A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F087A" w:rsidRPr="004B70FF" w:rsidTr="00B74D0B"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BD5A5A" w:rsidP="00B74D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об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зано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јаву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сти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F087A" w:rsidRPr="004B70FF" w:rsidTr="00B74D0B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B74D0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2E0B" w:rsidRPr="004B70FF" w:rsidRDefault="00922E0B">
      <w:pPr>
        <w:rPr>
          <w:rFonts w:ascii="Times New Roman" w:hAnsi="Times New Roman" w:cs="Times New Roman"/>
          <w:lang w:val="sr-Cyrl-RS"/>
        </w:rPr>
      </w:pPr>
    </w:p>
    <w:sectPr w:rsidR="00922E0B" w:rsidRPr="004B70FF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0CD"/>
    <w:multiLevelType w:val="hybridMultilevel"/>
    <w:tmpl w:val="6DD895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034"/>
    <w:multiLevelType w:val="hybridMultilevel"/>
    <w:tmpl w:val="C9AA03E8"/>
    <w:lvl w:ilvl="0" w:tplc="F0D23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7B71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3042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D40A8"/>
    <w:multiLevelType w:val="hybridMultilevel"/>
    <w:tmpl w:val="547692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0FB5"/>
    <w:multiLevelType w:val="hybridMultilevel"/>
    <w:tmpl w:val="744ADD62"/>
    <w:lvl w:ilvl="0" w:tplc="F57645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ED"/>
    <w:rsid w:val="0004613F"/>
    <w:rsid w:val="000523BC"/>
    <w:rsid w:val="0006644A"/>
    <w:rsid w:val="00071915"/>
    <w:rsid w:val="0007533D"/>
    <w:rsid w:val="000D509C"/>
    <w:rsid w:val="00104592"/>
    <w:rsid w:val="00154F6D"/>
    <w:rsid w:val="00164DC4"/>
    <w:rsid w:val="001F0829"/>
    <w:rsid w:val="0023796B"/>
    <w:rsid w:val="0024773A"/>
    <w:rsid w:val="002867DE"/>
    <w:rsid w:val="002A1EF7"/>
    <w:rsid w:val="002A7CC7"/>
    <w:rsid w:val="002B2DC9"/>
    <w:rsid w:val="002F777F"/>
    <w:rsid w:val="00335FAF"/>
    <w:rsid w:val="00354DC0"/>
    <w:rsid w:val="004B0E78"/>
    <w:rsid w:val="004B27F2"/>
    <w:rsid w:val="004B70FF"/>
    <w:rsid w:val="004E357A"/>
    <w:rsid w:val="004F4EC6"/>
    <w:rsid w:val="00555B55"/>
    <w:rsid w:val="00561650"/>
    <w:rsid w:val="00564B87"/>
    <w:rsid w:val="005905ED"/>
    <w:rsid w:val="005B700F"/>
    <w:rsid w:val="005B77E2"/>
    <w:rsid w:val="005C1449"/>
    <w:rsid w:val="005F37F8"/>
    <w:rsid w:val="006923EC"/>
    <w:rsid w:val="006B4B36"/>
    <w:rsid w:val="006D4F27"/>
    <w:rsid w:val="00710CC3"/>
    <w:rsid w:val="00756B7D"/>
    <w:rsid w:val="007971F4"/>
    <w:rsid w:val="007A21C5"/>
    <w:rsid w:val="00813274"/>
    <w:rsid w:val="00835A87"/>
    <w:rsid w:val="008444D7"/>
    <w:rsid w:val="00863B15"/>
    <w:rsid w:val="00880F6D"/>
    <w:rsid w:val="00881811"/>
    <w:rsid w:val="008C4730"/>
    <w:rsid w:val="008D0DF7"/>
    <w:rsid w:val="00911183"/>
    <w:rsid w:val="00922E0B"/>
    <w:rsid w:val="00935E4C"/>
    <w:rsid w:val="00936CEC"/>
    <w:rsid w:val="009B1FE9"/>
    <w:rsid w:val="009C4CE3"/>
    <w:rsid w:val="009E3EA7"/>
    <w:rsid w:val="00A11CAC"/>
    <w:rsid w:val="00A538E6"/>
    <w:rsid w:val="00A64E33"/>
    <w:rsid w:val="00A829F0"/>
    <w:rsid w:val="00A95B2C"/>
    <w:rsid w:val="00AE4DE5"/>
    <w:rsid w:val="00AF5437"/>
    <w:rsid w:val="00AF6271"/>
    <w:rsid w:val="00B136BE"/>
    <w:rsid w:val="00B33273"/>
    <w:rsid w:val="00B42A8D"/>
    <w:rsid w:val="00B66122"/>
    <w:rsid w:val="00BA4096"/>
    <w:rsid w:val="00BC0C95"/>
    <w:rsid w:val="00BD2326"/>
    <w:rsid w:val="00BD5A5A"/>
    <w:rsid w:val="00C175FC"/>
    <w:rsid w:val="00C42BA9"/>
    <w:rsid w:val="00CA45D2"/>
    <w:rsid w:val="00CD2B68"/>
    <w:rsid w:val="00D021F3"/>
    <w:rsid w:val="00DA5690"/>
    <w:rsid w:val="00DB7FCE"/>
    <w:rsid w:val="00DC0AA4"/>
    <w:rsid w:val="00DE03EA"/>
    <w:rsid w:val="00E06556"/>
    <w:rsid w:val="00E65162"/>
    <w:rsid w:val="00EA45F8"/>
    <w:rsid w:val="00EC26D4"/>
    <w:rsid w:val="00EF087A"/>
    <w:rsid w:val="00F069D6"/>
    <w:rsid w:val="00F148EF"/>
    <w:rsid w:val="00F409B8"/>
    <w:rsid w:val="00F50D55"/>
    <w:rsid w:val="00F9350B"/>
    <w:rsid w:val="00FA4C7A"/>
    <w:rsid w:val="00FB771B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EF19-D037-4155-8588-2C27730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customStyle="1" w:styleId="Default">
    <w:name w:val="Default"/>
    <w:rsid w:val="00154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r-Latn-CS" w:eastAsia="sr-Latn-CS"/>
    </w:rPr>
  </w:style>
  <w:style w:type="paragraph" w:customStyle="1" w:styleId="m-5368486936861492283gmail-msolistparagraph">
    <w:name w:val="m_-5368486936861492283gmail-msolistparagraph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B36"/>
  </w:style>
  <w:style w:type="paragraph" w:customStyle="1" w:styleId="m-5368486936861492283gmail-default">
    <w:name w:val="m_-5368486936861492283gmail-default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2A7CC7"/>
    <w:rPr>
      <w:color w:val="000000"/>
      <w:sz w:val="16"/>
      <w:szCs w:val="16"/>
    </w:rPr>
  </w:style>
  <w:style w:type="paragraph" w:customStyle="1" w:styleId="Normal2">
    <w:name w:val="Normal+2"/>
    <w:basedOn w:val="Normal"/>
    <w:next w:val="Normal"/>
    <w:uiPriority w:val="99"/>
    <w:rsid w:val="002A7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7CC7"/>
    <w:pPr>
      <w:ind w:left="720"/>
      <w:contextualSpacing/>
    </w:pPr>
  </w:style>
  <w:style w:type="character" w:customStyle="1" w:styleId="hps">
    <w:name w:val="hps"/>
    <w:rsid w:val="002A7CC7"/>
  </w:style>
  <w:style w:type="paragraph" w:styleId="BodyText2">
    <w:name w:val="Body Text 2"/>
    <w:basedOn w:val="Normal"/>
    <w:link w:val="BodyText2Char"/>
    <w:unhideWhenUsed/>
    <w:rsid w:val="002A7CC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2A7CC7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E97C-6A5E-48F7-A572-25D01CA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Web</cp:lastModifiedBy>
  <cp:revision>4</cp:revision>
  <cp:lastPrinted>2017-03-30T06:22:00Z</cp:lastPrinted>
  <dcterms:created xsi:type="dcterms:W3CDTF">2017-06-13T12:32:00Z</dcterms:created>
  <dcterms:modified xsi:type="dcterms:W3CDTF">2017-06-16T11:06:00Z</dcterms:modified>
</cp:coreProperties>
</file>